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的营养与饲料</w:t>
      </w:r>
    </w:p>
    <w:p>
      <w:r>
        <w:t>作者：周嗣泉主编；王育锋等编著</w:t>
      </w:r>
    </w:p>
    <w:p>
      <w:r>
        <w:t>出版社：北京:科学技术文献出版社,1999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鳖的营养与饲料 评论地址：https://www.jiaokey.com/book/detail/1098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